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51E289C4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3FEA491B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A2B5D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3A2B5D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75DE1AD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3A2B5D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2962E3">
              <w:rPr>
                <w:rFonts w:ascii="HG丸ｺﾞｼｯｸM-PRO" w:eastAsia="HG丸ｺﾞｼｯｸM-PRO" w:hint="eastAsia"/>
              </w:rPr>
              <w:t>９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3A2B5D">
              <w:rPr>
                <w:rFonts w:ascii="HG丸ｺﾞｼｯｸM-PRO" w:eastAsia="HG丸ｺﾞｼｯｸM-PRO" w:hint="eastAsia"/>
              </w:rPr>
              <w:t>５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621900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2962E3">
              <w:rPr>
                <w:rFonts w:ascii="HG丸ｺﾞｼｯｸM-PRO" w:eastAsia="HG丸ｺﾞｼｯｸM-PRO" w:hint="eastAsia"/>
              </w:rPr>
              <w:t>０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3A2B5D">
              <w:rPr>
                <w:rFonts w:ascii="HG丸ｺﾞｼｯｸM-PRO" w:eastAsia="HG丸ｺﾞｼｯｸM-PRO" w:hint="eastAsia"/>
              </w:rPr>
              <w:t>００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93CAF" w:rsidRPr="004B51C6">
              <w:rPr>
                <w:rFonts w:ascii="HG丸ｺﾞｼｯｸM-PRO" w:eastAsia="HG丸ｺﾞｼｯｸM-PRO" w:hint="eastAsia"/>
              </w:rPr>
              <w:t>1</w:t>
            </w:r>
            <w:r w:rsidR="003A2B5D">
              <w:rPr>
                <w:rFonts w:ascii="HG丸ｺﾞｼｯｸM-PRO" w:eastAsia="HG丸ｺﾞｼｯｸM-PRO" w:hint="eastAsia"/>
              </w:rPr>
              <w:t>０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3A2B5D">
              <w:rPr>
                <w:rFonts w:ascii="HG丸ｺﾞｼｯｸM-PRO" w:eastAsia="HG丸ｺﾞｼｯｸM-PRO" w:hint="eastAsia"/>
              </w:rPr>
              <w:t>２４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621900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B31AC" w14:textId="77777777" w:rsidR="003A2B5D" w:rsidRPr="00954812" w:rsidRDefault="00837230" w:rsidP="003A2B5D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A2B5D" w:rsidRPr="00954812">
              <w:rPr>
                <w:rFonts w:ascii="HG丸ｺﾞｼｯｸM-PRO" w:eastAsia="HG丸ｺﾞｼｯｸM-PRO" w:hint="eastAsia"/>
              </w:rPr>
              <w:t>事務局長　　　　　　川　口　祐　司</w:t>
            </w:r>
          </w:p>
          <w:p w14:paraId="1ABD8BE6" w14:textId="77777777" w:rsidR="003A2B5D" w:rsidRPr="00836108" w:rsidRDefault="003A2B5D" w:rsidP="003A2B5D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川　田　正　明</w:t>
            </w:r>
          </w:p>
          <w:p w14:paraId="74ACA622" w14:textId="77777777" w:rsidR="003A2B5D" w:rsidRDefault="003A2B5D" w:rsidP="003A2B5D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荒　木　慶　太</w:t>
            </w:r>
          </w:p>
          <w:p w14:paraId="1E6E4D4E" w14:textId="77777777" w:rsidR="003A2B5D" w:rsidRPr="00053AAE" w:rsidRDefault="003A2B5D" w:rsidP="003A2B5D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89872FF" w14:textId="77777777" w:rsidR="003A2B5D" w:rsidRDefault="003A2B5D" w:rsidP="003A2B5D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5B8042F4" w14:textId="77777777" w:rsidR="003A2B5D" w:rsidRDefault="003A2B5D" w:rsidP="003A2B5D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足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立　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195647AF" w14:textId="77777777" w:rsidR="003A2B5D" w:rsidRPr="00425265" w:rsidRDefault="003A2B5D" w:rsidP="003A2B5D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1E08C9BC" w14:textId="77777777" w:rsidR="003A2B5D" w:rsidRDefault="003A2B5D" w:rsidP="003A2B5D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522FFDDF" w:rsidR="003122FE" w:rsidRPr="003122FE" w:rsidRDefault="003122FE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3D62F5C" w14:textId="613EC0CE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3AE3B2BD" w14:textId="77777777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4CE017" w14:textId="33641D97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号議案　</w:t>
            </w:r>
            <w:r w:rsidR="003122FE" w:rsidRPr="003122FE">
              <w:rPr>
                <w:rFonts w:ascii="HG丸ｺﾞｼｯｸM-PRO" w:eastAsia="HG丸ｺﾞｼｯｸM-PRO" w:hAnsi="HG丸ｺﾞｼｯｸM-PRO" w:hint="eastAsia"/>
                <w:szCs w:val="21"/>
              </w:rPr>
              <w:t>監査結果の決定</w:t>
            </w:r>
          </w:p>
          <w:p w14:paraId="3C3DAD9E" w14:textId="77C00249" w:rsid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F8209D" w14:textId="77777777" w:rsidR="002962E3" w:rsidRPr="002962E3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07F09E" w14:textId="21E3A146" w:rsidR="002962E3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３号議案　令和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年度下半期監査日程（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10、11</w:t>
            </w: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月分）の決定</w:t>
            </w:r>
          </w:p>
          <w:p w14:paraId="34AEB09B" w14:textId="2CB9EA4D" w:rsidR="003A2B5D" w:rsidRDefault="003A2B5D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267286F" w14:textId="77777777" w:rsidR="003A2B5D" w:rsidRPr="002F7457" w:rsidRDefault="003A2B5D" w:rsidP="003A2B5D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4A86EA63" w14:textId="77777777" w:rsidR="003A2B5D" w:rsidRPr="002F7457" w:rsidRDefault="003A2B5D" w:rsidP="003A2B5D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4DABD6C" w14:textId="024DE993" w:rsidR="003A2B5D" w:rsidRPr="002F7457" w:rsidRDefault="003A2B5D" w:rsidP="003A2B5D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監査結果に基づき講じた措置の公表（</w:t>
            </w: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>29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  <w:p w14:paraId="1CBD6AC6" w14:textId="09009F98" w:rsidR="00A344E0" w:rsidRPr="002F7457" w:rsidRDefault="00A344E0" w:rsidP="003A2B5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77777777" w:rsidR="00C36DCA" w:rsidRPr="00DA11E4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D8DD46" w14:textId="5FEA398E" w:rsidR="00DA11E4" w:rsidRPr="00DA11E4" w:rsidRDefault="003122FE" w:rsidP="00DA11E4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122FE">
              <w:rPr>
                <w:rFonts w:ascii="HG丸ｺﾞｼｯｸM-PRO" w:eastAsia="HG丸ｺﾞｼｯｸM-PRO" w:hAnsi="HG丸ｺﾞｼｯｸM-PRO" w:hint="eastAsia"/>
                <w:szCs w:val="21"/>
              </w:rPr>
              <w:t>監査結果の決定について、事務局から説明の後、案のとおり決定することとした。</w:t>
            </w:r>
          </w:p>
          <w:p w14:paraId="71E09680" w14:textId="77777777" w:rsidR="00A344E0" w:rsidRDefault="00A344E0" w:rsidP="003122FE">
            <w:pPr>
              <w:autoSpaceDE w:val="0"/>
              <w:autoSpaceDN w:val="0"/>
              <w:spacing w:line="280" w:lineRule="exact"/>
              <w:ind w:left="405" w:hangingChars="193" w:hanging="40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AF555B" w14:textId="13D5D5AF" w:rsidR="002962E3" w:rsidRDefault="002962E3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年度下半期監査日程（</w:t>
            </w:r>
            <w:r w:rsidR="003A2B5D">
              <w:rPr>
                <w:rFonts w:ascii="HG丸ｺﾞｼｯｸM-PRO" w:eastAsia="HG丸ｺﾞｼｯｸM-PRO" w:hAnsi="HG丸ｺﾞｼｯｸM-PRO" w:hint="eastAsia"/>
                <w:szCs w:val="21"/>
              </w:rPr>
              <w:t>10、11</w:t>
            </w: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月分）について、案のとおり決定した。</w:t>
            </w:r>
          </w:p>
          <w:p w14:paraId="54001978" w14:textId="77777777" w:rsidR="002962E3" w:rsidRDefault="002962E3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EDEDB6" w14:textId="77777777" w:rsidR="002962E3" w:rsidRDefault="002962E3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E720FD" w14:textId="77777777" w:rsidR="003A2B5D" w:rsidRDefault="003A2B5D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E97D73" w14:textId="38E0AD4C" w:rsidR="003A2B5D" w:rsidRDefault="003A2B5D" w:rsidP="003A2B5D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監査結果に基づき講じた措置の公表（</w:t>
            </w: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>29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</w:t>
            </w:r>
            <w:r>
              <w:rPr>
                <w:rFonts w:ascii="HG丸ｺﾞｼｯｸM-PRO" w:eastAsia="HG丸ｺﾞｼｯｸM-PRO" w:hint="eastAsia"/>
                <w:szCs w:val="21"/>
              </w:rPr>
              <w:t>た。</w:t>
            </w:r>
          </w:p>
          <w:p w14:paraId="1D29F58E" w14:textId="5DC54B50" w:rsidR="003A2B5D" w:rsidRPr="002962E3" w:rsidRDefault="003A2B5D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2373560F" w:rsidR="001561BB" w:rsidRPr="00286DDD" w:rsidRDefault="00D35621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民監査請求（部活動指導に関する手当の支給に係る件）の要件審査の案について</w:t>
            </w:r>
            <w:r w:rsidR="0048458A">
              <w:rPr>
                <w:rFonts w:ascii="HG丸ｺﾞｼｯｸM-PRO" w:eastAsia="HG丸ｺﾞｼｯｸM-PRO" w:hint="eastAsia"/>
              </w:rPr>
              <w:t>、</w:t>
            </w:r>
            <w:r w:rsidR="00DD63B2" w:rsidRPr="00DD63B2">
              <w:rPr>
                <w:rFonts w:ascii="HG丸ｺﾞｼｯｸM-PRO" w:eastAsia="HG丸ｺﾞｼｯｸM-PRO" w:hint="eastAsia"/>
              </w:rPr>
              <w:t>９月16日に全監査委員の承認を得、合議が成立した。</w:t>
            </w: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2B5D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458A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621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D63B2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1510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4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01T05:19:00Z</cp:lastPrinted>
  <dcterms:created xsi:type="dcterms:W3CDTF">2025-09-19T06:34:00Z</dcterms:created>
  <dcterms:modified xsi:type="dcterms:W3CDTF">2026-03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